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8E" w:rsidRDefault="00E02D33" w:rsidP="002B4468">
      <w:pPr>
        <w:ind w:right="-881" w:hanging="1134"/>
        <w:jc w:val="center"/>
      </w:pPr>
      <w:r w:rsidRPr="002455A6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26592</wp:posOffset>
            </wp:positionH>
            <wp:positionV relativeFrom="paragraph">
              <wp:posOffset>-6158484</wp:posOffset>
            </wp:positionV>
            <wp:extent cx="2950070" cy="4135758"/>
            <wp:effectExtent l="0" t="0" r="0" b="0"/>
            <wp:wrapNone/>
            <wp:docPr id="7" name="Рисунок 7" descr="C:\Users\User\Desktop\портфолио\изображение_viber_2022-10-15_19-29-12-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ртфолио\изображение_viber_2022-10-15_19-29-12-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r="3288" b="2733"/>
                    <a:stretch/>
                  </pic:blipFill>
                  <pic:spPr bwMode="auto">
                    <a:xfrm>
                      <a:off x="0" y="0"/>
                      <a:ext cx="2955433" cy="41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27" w:rsidRPr="002F322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59041</wp:posOffset>
            </wp:positionH>
            <wp:positionV relativeFrom="paragraph">
              <wp:posOffset>-6158357</wp:posOffset>
            </wp:positionV>
            <wp:extent cx="2968184" cy="4131564"/>
            <wp:effectExtent l="0" t="0" r="0" b="0"/>
            <wp:wrapNone/>
            <wp:docPr id="17" name="Рисунок 17" descr="C:\Users\User\Desktop\портфолио\изображение_viber_2022-10-15_19-29-15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ортфолио\изображение_viber_2022-10-15_19-29-15-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2794" r="3464"/>
                    <a:stretch/>
                  </pic:blipFill>
                  <pic:spPr bwMode="auto">
                    <a:xfrm>
                      <a:off x="0" y="0"/>
                      <a:ext cx="2968184" cy="41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A6" w:rsidRPr="002455A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0388</wp:posOffset>
            </wp:positionH>
            <wp:positionV relativeFrom="paragraph">
              <wp:posOffset>-4646295</wp:posOffset>
            </wp:positionV>
            <wp:extent cx="2755392" cy="3725197"/>
            <wp:effectExtent l="0" t="0" r="0" b="0"/>
            <wp:wrapNone/>
            <wp:docPr id="8" name="Рисунок 8" descr="C:\Users\User\Desktop\портфолио\изображение_viber_2022-10-15_19-29-1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ртфолио\изображение_viber_2022-10-15_19-29-12-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2899" r="4248" b="4319"/>
                    <a:stretch/>
                  </pic:blipFill>
                  <pic:spPr bwMode="auto">
                    <a:xfrm>
                      <a:off x="0" y="0"/>
                      <a:ext cx="2755392" cy="3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A6" w:rsidRPr="00027E8E">
        <w:rPr>
          <w:noProof/>
          <w:lang w:eastAsia="ru-RU"/>
        </w:rPr>
        <w:drawing>
          <wp:anchor distT="0" distB="0" distL="114300" distR="114300" simplePos="0" relativeHeight="251510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06880</wp:posOffset>
            </wp:positionV>
            <wp:extent cx="10775943" cy="7536264"/>
            <wp:effectExtent l="19050" t="0" r="6357" b="0"/>
            <wp:wrapTight wrapText="bothSides">
              <wp:wrapPolygon edited="0">
                <wp:start x="-38" y="0"/>
                <wp:lineTo x="-38" y="21567"/>
                <wp:lineTo x="21613" y="21567"/>
                <wp:lineTo x="21613" y="0"/>
                <wp:lineTo x="-38" y="0"/>
              </wp:wrapPolygon>
            </wp:wrapTight>
            <wp:docPr id="48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43" cy="75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32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352.25pt;margin-top:-504.8pt;width:181.95pt;height:74.4pt;z-index:251679744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7">
              <w:txbxContent>
                <w:p w:rsidR="0034407F" w:rsidRPr="0034407F" w:rsidRDefault="002455A6" w:rsidP="0034407F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9</w:t>
                  </w:r>
                  <w:r w:rsidR="0034407F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34407F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34407F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</w:p>
    <w:p w:rsidR="00027E8E" w:rsidRDefault="002F3227" w:rsidP="002B4468">
      <w:pPr>
        <w:ind w:right="-881" w:hanging="1134"/>
        <w:jc w:val="center"/>
      </w:pPr>
      <w:r w:rsidRPr="002F3227">
        <w:rPr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205472</wp:posOffset>
            </wp:positionH>
            <wp:positionV relativeFrom="paragraph">
              <wp:posOffset>-6070473</wp:posOffset>
            </wp:positionV>
            <wp:extent cx="2731944" cy="3767328"/>
            <wp:effectExtent l="0" t="0" r="0" b="0"/>
            <wp:wrapNone/>
            <wp:docPr id="10" name="Рисунок 10" descr="C:\Users\User\Desktop\портфолио\изображение_viber_2022-10-15_19-29-13-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ртфолио\изображение_viber_2022-10-15_19-29-13-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"/>
                    <a:stretch/>
                  </pic:blipFill>
                  <pic:spPr bwMode="auto">
                    <a:xfrm>
                      <a:off x="0" y="0"/>
                      <a:ext cx="2734961" cy="37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5A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5026</wp:posOffset>
            </wp:positionH>
            <wp:positionV relativeFrom="paragraph">
              <wp:posOffset>-4887595</wp:posOffset>
            </wp:positionV>
            <wp:extent cx="2801002" cy="3664839"/>
            <wp:effectExtent l="0" t="0" r="0" b="0"/>
            <wp:wrapNone/>
            <wp:docPr id="9" name="Рисунок 9" descr="C:\Users\User\Desktop\портфолио\изображение_viber_2022-10-15_19-29-13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ртфолио\изображение_viber_2022-10-15_19-29-13-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"/>
                    <a:stretch/>
                  </pic:blipFill>
                  <pic:spPr bwMode="auto">
                    <a:xfrm>
                      <a:off x="0" y="0"/>
                      <a:ext cx="2801002" cy="36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A6" w:rsidRPr="002455A6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963168</wp:posOffset>
            </wp:positionH>
            <wp:positionV relativeFrom="paragraph">
              <wp:posOffset>-6009259</wp:posOffset>
            </wp:positionV>
            <wp:extent cx="2816352" cy="3801524"/>
            <wp:effectExtent l="0" t="0" r="0" b="0"/>
            <wp:wrapNone/>
            <wp:docPr id="6" name="Рисунок 6" descr="C:\Users\User\Desktop\портфолио\изображение_viber_2022-10-15_19-29-12-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тфолио\изображение_viber_2022-10-15_19-29-12-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" r="6089"/>
                    <a:stretch/>
                  </pic:blipFill>
                  <pic:spPr bwMode="auto">
                    <a:xfrm>
                      <a:off x="0" y="0"/>
                      <a:ext cx="2816352" cy="38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28" type="#_x0000_t106" style="position:absolute;left:0;text-align:left;margin-left:364.25pt;margin-top:-493.55pt;width:181.95pt;height:74.4pt;z-index:251680768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8">
              <w:txbxContent>
                <w:p w:rsidR="004C4485" w:rsidRPr="0034407F" w:rsidRDefault="002455A6" w:rsidP="004C4485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9</w:t>
                  </w:r>
                  <w:r w:rsidR="004C4485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4C4485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4C4485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027E8E" w:rsidRPr="00027E8E">
        <w:rPr>
          <w:noProof/>
          <w:lang w:eastAsia="ru-RU"/>
        </w:rPr>
        <w:drawing>
          <wp:anchor distT="0" distB="0" distL="114300" distR="114300" simplePos="0" relativeHeight="251512832" behindDoc="1" locked="0" layoutInCell="1" allowOverlap="1">
            <wp:simplePos x="0" y="0"/>
            <wp:positionH relativeFrom="column">
              <wp:posOffset>-121627</wp:posOffset>
            </wp:positionH>
            <wp:positionV relativeFrom="paragraph">
              <wp:posOffset>0</wp:posOffset>
            </wp:positionV>
            <wp:extent cx="10803025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97" y="21538"/>
                <wp:lineTo x="21597" y="0"/>
                <wp:lineTo x="-38" y="0"/>
              </wp:wrapPolygon>
            </wp:wrapTight>
            <wp:docPr id="47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025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8E" w:rsidRDefault="002F3227" w:rsidP="007E711D">
      <w:pPr>
        <w:ind w:right="-881" w:hanging="1134"/>
        <w:jc w:val="center"/>
      </w:pPr>
      <w:r w:rsidRPr="002F3227"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253732</wp:posOffset>
            </wp:positionH>
            <wp:positionV relativeFrom="paragraph">
              <wp:posOffset>-6431225</wp:posOffset>
            </wp:positionV>
            <wp:extent cx="2877312" cy="4151123"/>
            <wp:effectExtent l="0" t="0" r="0" b="0"/>
            <wp:wrapNone/>
            <wp:docPr id="13" name="Рисунок 13" descr="C:\Users\User\Desktop\портфолио\изображение_viber_2022-10-15_19-29-14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ртфолио\изображение_viber_2022-10-15_19-29-14-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" r="2844"/>
                    <a:stretch/>
                  </pic:blipFill>
                  <pic:spPr bwMode="auto">
                    <a:xfrm>
                      <a:off x="0" y="0"/>
                      <a:ext cx="2877312" cy="41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22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6982</wp:posOffset>
            </wp:positionH>
            <wp:positionV relativeFrom="paragraph">
              <wp:posOffset>-4889901</wp:posOffset>
            </wp:positionV>
            <wp:extent cx="2950464" cy="4201288"/>
            <wp:effectExtent l="0" t="0" r="0" b="0"/>
            <wp:wrapNone/>
            <wp:docPr id="12" name="Рисунок 12" descr="C:\Users\User\Desktop\портфолио\изображение_viber_2022-10-15_19-29-13-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ртфолио\изображение_viber_2022-10-15_19-29-13-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/>
                    <a:stretch/>
                  </pic:blipFill>
                  <pic:spPr bwMode="auto">
                    <a:xfrm>
                      <a:off x="0" y="0"/>
                      <a:ext cx="2950464" cy="42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22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9617</wp:posOffset>
            </wp:positionH>
            <wp:positionV relativeFrom="paragraph">
              <wp:posOffset>-6304026</wp:posOffset>
            </wp:positionV>
            <wp:extent cx="2851005" cy="4024586"/>
            <wp:effectExtent l="0" t="0" r="0" b="0"/>
            <wp:wrapNone/>
            <wp:docPr id="11" name="Рисунок 11" descr="C:\Users\User\Desktop\портфолио\изображение_viber_2022-10-15_19-29-13-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ртфолио\изображение_viber_2022-10-15_19-29-13-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1460" r="5844" b="3332"/>
                    <a:stretch/>
                  </pic:blipFill>
                  <pic:spPr bwMode="auto">
                    <a:xfrm>
                      <a:off x="0" y="0"/>
                      <a:ext cx="2851005" cy="40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30" type="#_x0000_t106" style="position:absolute;left:0;text-align:left;margin-left:347.8pt;margin-top:-502.75pt;width:181.95pt;height:74.4pt;z-index:251709440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0">
              <w:txbxContent>
                <w:p w:rsidR="00A1645B" w:rsidRPr="0034407F" w:rsidRDefault="002F3227" w:rsidP="00A1645B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9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027E8E" w:rsidRPr="00027E8E">
        <w:rPr>
          <w:noProof/>
          <w:lang w:eastAsia="ru-RU"/>
        </w:rPr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46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E8E" w:rsidRPr="00027E8E">
        <w:rPr>
          <w:noProof/>
          <w:lang w:eastAsia="ru-RU"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45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11D" w:rsidRPr="007E711D">
        <w:rPr>
          <w:noProof/>
          <w:lang w:eastAsia="ru-RU"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72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8E" w:rsidRDefault="00E02D33" w:rsidP="002B4468">
      <w:pPr>
        <w:ind w:right="-881" w:hanging="1134"/>
        <w:jc w:val="center"/>
      </w:pPr>
      <w:r w:rsidRPr="002F3227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9056</wp:posOffset>
            </wp:positionH>
            <wp:positionV relativeFrom="paragraph">
              <wp:posOffset>1121664</wp:posOffset>
            </wp:positionV>
            <wp:extent cx="2883123" cy="4096512"/>
            <wp:effectExtent l="0" t="0" r="0" b="0"/>
            <wp:wrapNone/>
            <wp:docPr id="14" name="Рисунок 14" descr="C:\Users\User\Desktop\портфолио\изображение_viber_2022-10-15_19-29-14-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ртфолио\изображение_viber_2022-10-15_19-29-14-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2431" r="3178"/>
                    <a:stretch/>
                  </pic:blipFill>
                  <pic:spPr bwMode="auto">
                    <a:xfrm>
                      <a:off x="0" y="0"/>
                      <a:ext cx="2883346" cy="40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227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48805</wp:posOffset>
            </wp:positionH>
            <wp:positionV relativeFrom="paragraph">
              <wp:posOffset>1118362</wp:posOffset>
            </wp:positionV>
            <wp:extent cx="3133344" cy="4270326"/>
            <wp:effectExtent l="0" t="0" r="0" b="0"/>
            <wp:wrapNone/>
            <wp:docPr id="15" name="Рисунок 15" descr="C:\Users\User\Desktop\портфолио\изображение_viber_2022-10-15_19-29-15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ртфолио\изображение_viber_2022-10-15_19-29-15-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3983" r="4171" b="5439"/>
                    <a:stretch/>
                  </pic:blipFill>
                  <pic:spPr bwMode="auto">
                    <a:xfrm>
                      <a:off x="0" y="0"/>
                      <a:ext cx="3133344" cy="42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227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1313</wp:posOffset>
            </wp:positionH>
            <wp:positionV relativeFrom="paragraph">
              <wp:posOffset>2751709</wp:posOffset>
            </wp:positionV>
            <wp:extent cx="2731008" cy="3702383"/>
            <wp:effectExtent l="0" t="0" r="0" b="0"/>
            <wp:wrapNone/>
            <wp:docPr id="16" name="Рисунок 16" descr="C:\Users\User\Desktop\портфолио\изображение_viber_2022-10-15_19-29-15-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ртфолио\изображение_viber_2022-10-15_19-29-15-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"/>
                    <a:stretch/>
                  </pic:blipFill>
                  <pic:spPr bwMode="auto">
                    <a:xfrm>
                      <a:off x="0" y="0"/>
                      <a:ext cx="2731008" cy="37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31" type="#_x0000_t106" style="position:absolute;left:0;text-align:left;margin-left:334.5pt;margin-top:85.55pt;width:181.95pt;height:74.4pt;z-index:251710464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1">
              <w:txbxContent>
                <w:p w:rsidR="00A1645B" w:rsidRPr="0034407F" w:rsidRDefault="002F3227" w:rsidP="00A1645B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9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027E8E" w:rsidRPr="00027E8E">
        <w:rPr>
          <w:noProof/>
          <w:lang w:eastAsia="ru-RU"/>
        </w:rPr>
        <w:drawing>
          <wp:inline distT="0" distB="0" distL="0" distR="0">
            <wp:extent cx="10692130" cy="7542227"/>
            <wp:effectExtent l="19050" t="0" r="0" b="0"/>
            <wp:docPr id="44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4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8E" w:rsidRDefault="00AF10D9" w:rsidP="00D706C5">
      <w:pPr>
        <w:ind w:right="-881" w:hanging="1134"/>
      </w:pPr>
      <w:r w:rsidRPr="00E02D33"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47361</wp:posOffset>
            </wp:positionH>
            <wp:positionV relativeFrom="paragraph">
              <wp:posOffset>-4911725</wp:posOffset>
            </wp:positionV>
            <wp:extent cx="4374763" cy="3145155"/>
            <wp:effectExtent l="0" t="0" r="0" b="0"/>
            <wp:wrapNone/>
            <wp:docPr id="24" name="Рисунок 24" descr="C:\Users\User\Desktop\портфолио\изображение_viber_2022-10-15_19-29-14-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ортфолио\изображение_viber_2022-10-15_19-29-14-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2087" r="5478" b="10540"/>
                    <a:stretch/>
                  </pic:blipFill>
                  <pic:spPr bwMode="auto">
                    <a:xfrm>
                      <a:off x="0" y="0"/>
                      <a:ext cx="4374763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33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3619</wp:posOffset>
            </wp:positionH>
            <wp:positionV relativeFrom="paragraph">
              <wp:posOffset>-5606669</wp:posOffset>
            </wp:positionV>
            <wp:extent cx="3237156" cy="4375277"/>
            <wp:effectExtent l="0" t="0" r="0" b="0"/>
            <wp:wrapNone/>
            <wp:docPr id="18" name="Рисунок 18" descr="C:\Users\User\Desktop\портфолио\изображение_viber_2022-10-15_19-29-10-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ортфолио\изображение_viber_2022-10-15_19-29-10-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/>
                    <a:stretch/>
                  </pic:blipFill>
                  <pic:spPr bwMode="auto">
                    <a:xfrm>
                      <a:off x="0" y="0"/>
                      <a:ext cx="3237156" cy="43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27" w:rsidRPr="00027E8E">
        <w:rPr>
          <w:noProof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421386</wp:posOffset>
            </wp:positionH>
            <wp:positionV relativeFrom="paragraph">
              <wp:posOffset>-926592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43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32">
        <w:rPr>
          <w:noProof/>
          <w:lang w:eastAsia="ru-RU"/>
        </w:rPr>
        <w:pict>
          <v:shape id="_x0000_s1032" type="#_x0000_t106" style="position:absolute;margin-left:361.5pt;margin-top:-521.1pt;width:181.95pt;height:74.4pt;z-index:251711488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2">
              <w:txbxContent>
                <w:p w:rsidR="00A1645B" w:rsidRPr="0034407F" w:rsidRDefault="00E02D33" w:rsidP="00A1645B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0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027E8E" w:rsidRPr="00027E8E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42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8E" w:rsidRDefault="00E02D33" w:rsidP="002B4468">
      <w:pPr>
        <w:ind w:right="-881" w:hanging="1134"/>
        <w:jc w:val="center"/>
      </w:pPr>
      <w:r w:rsidRPr="00E02D33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32834</wp:posOffset>
            </wp:positionH>
            <wp:positionV relativeFrom="paragraph">
              <wp:posOffset>-4997450</wp:posOffset>
            </wp:positionV>
            <wp:extent cx="2609088" cy="3782015"/>
            <wp:effectExtent l="0" t="0" r="0" b="0"/>
            <wp:wrapNone/>
            <wp:docPr id="20" name="Рисунок 20" descr="C:\Users\User\Desktop\портфолио\изображение_viber_2022-10-15_19-29-12-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ортфолио\изображение_viber_2022-10-15_19-29-12-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2448" r="5698"/>
                    <a:stretch/>
                  </pic:blipFill>
                  <pic:spPr bwMode="auto">
                    <a:xfrm>
                      <a:off x="0" y="0"/>
                      <a:ext cx="2609088" cy="37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33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-6558525</wp:posOffset>
            </wp:positionV>
            <wp:extent cx="2535936" cy="3379370"/>
            <wp:effectExtent l="0" t="0" r="0" b="0"/>
            <wp:wrapNone/>
            <wp:docPr id="19" name="Рисунок 19" descr="C:\Users\User\Desktop\портфолио\изображение_viber_2022-10-15_19-29-11-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ортфолио\изображение_viber_2022-10-15_19-29-11-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"/>
                    <a:stretch/>
                  </pic:blipFill>
                  <pic:spPr bwMode="auto">
                    <a:xfrm>
                      <a:off x="0" y="0"/>
                      <a:ext cx="2538374" cy="33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33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010146</wp:posOffset>
            </wp:positionH>
            <wp:positionV relativeFrom="paragraph">
              <wp:posOffset>-6399784</wp:posOffset>
            </wp:positionV>
            <wp:extent cx="2559812" cy="3511246"/>
            <wp:effectExtent l="0" t="0" r="0" b="0"/>
            <wp:wrapNone/>
            <wp:docPr id="21" name="Рисунок 21" descr="C:\Users\User\Desktop\портфолио\изображение_viber_2022-10-15_19-29-13-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ортфолио\изображение_viber_2022-10-15_19-29-13-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"/>
                    <a:stretch/>
                  </pic:blipFill>
                  <pic:spPr bwMode="auto">
                    <a:xfrm>
                      <a:off x="0" y="0"/>
                      <a:ext cx="2559812" cy="35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33" type="#_x0000_t106" style="position:absolute;left:0;text-align:left;margin-left:338.7pt;margin-top:-502.35pt;width:181.95pt;height:74.4pt;z-index:251712512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3">
              <w:txbxContent>
                <w:p w:rsidR="00A1645B" w:rsidRPr="0034407F" w:rsidRDefault="00E02D33" w:rsidP="00A1645B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0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A1645B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A1645B">
        <w:rPr>
          <w:noProof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0</wp:posOffset>
            </wp:positionV>
            <wp:extent cx="10692130" cy="7545705"/>
            <wp:effectExtent l="19050" t="0" r="0" b="0"/>
            <wp:wrapTight wrapText="bothSides">
              <wp:wrapPolygon edited="0">
                <wp:start x="-38" y="0"/>
                <wp:lineTo x="-38" y="21540"/>
                <wp:lineTo x="21590" y="21540"/>
                <wp:lineTo x="21590" y="0"/>
                <wp:lineTo x="-38" y="0"/>
              </wp:wrapPolygon>
            </wp:wrapTight>
            <wp:docPr id="82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8E" w:rsidRDefault="00AF10D9" w:rsidP="002B4468">
      <w:pPr>
        <w:ind w:right="-881" w:hanging="1134"/>
        <w:jc w:val="center"/>
      </w:pPr>
      <w:r w:rsidRPr="00E02D33"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92224</wp:posOffset>
            </wp:positionH>
            <wp:positionV relativeFrom="paragraph">
              <wp:posOffset>-5448681</wp:posOffset>
            </wp:positionV>
            <wp:extent cx="3251821" cy="4453255"/>
            <wp:effectExtent l="0" t="0" r="0" b="0"/>
            <wp:wrapNone/>
            <wp:docPr id="22" name="Рисунок 22" descr="C:\Users\User\Desktop\портфолио\изображение_viber_2022-10-15_19-29-13-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ортфолио\изображение_viber_2022-10-15_19-29-13-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r="2498" b="2499"/>
                    <a:stretch/>
                  </pic:blipFill>
                  <pic:spPr bwMode="auto">
                    <a:xfrm>
                      <a:off x="0" y="0"/>
                      <a:ext cx="3252442" cy="44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33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815584</wp:posOffset>
            </wp:positionH>
            <wp:positionV relativeFrom="paragraph">
              <wp:posOffset>-5448681</wp:posOffset>
            </wp:positionV>
            <wp:extent cx="3218688" cy="4453761"/>
            <wp:effectExtent l="0" t="0" r="0" b="0"/>
            <wp:wrapNone/>
            <wp:docPr id="23" name="Рисунок 23" descr="C:\Users\User\Desktop\портфолио\изображение_viber_2022-10-15_19-29-14-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ортфолио\изображение_viber_2022-10-15_19-29-14-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3190" r="2541" b="2063"/>
                    <a:stretch/>
                  </pic:blipFill>
                  <pic:spPr bwMode="auto">
                    <a:xfrm>
                      <a:off x="0" y="0"/>
                      <a:ext cx="3219333" cy="44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33" w:rsidRPr="00D706C5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19547</wp:posOffset>
            </wp:positionH>
            <wp:positionV relativeFrom="paragraph">
              <wp:posOffset>-109728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83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32">
        <w:rPr>
          <w:noProof/>
          <w:lang w:eastAsia="ru-RU"/>
        </w:rPr>
        <w:pict>
          <v:shape id="_x0000_s1034" type="#_x0000_t106" style="position:absolute;left:0;text-align:left;margin-left:350.7pt;margin-top:-512.65pt;width:181.95pt;height:74.4pt;z-index:251713536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4">
              <w:txbxContent>
                <w:p w:rsidR="00AE48D9" w:rsidRPr="0034407F" w:rsidRDefault="00E02D33" w:rsidP="00AE48D9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0</w:t>
                  </w:r>
                  <w:r w:rsidR="00AE48D9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AE48D9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AE48D9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</w:p>
    <w:p w:rsidR="00027E8E" w:rsidRDefault="00AF10D9" w:rsidP="002B4468">
      <w:pPr>
        <w:ind w:right="-881" w:hanging="1134"/>
        <w:jc w:val="center"/>
      </w:pPr>
      <w:r w:rsidRPr="00AF10D9">
        <w:rPr>
          <w:noProof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026021</wp:posOffset>
            </wp:positionH>
            <wp:positionV relativeFrom="paragraph">
              <wp:posOffset>-6265037</wp:posOffset>
            </wp:positionV>
            <wp:extent cx="2617534" cy="3759343"/>
            <wp:effectExtent l="0" t="0" r="0" b="0"/>
            <wp:wrapNone/>
            <wp:docPr id="34" name="Рисунок 34" descr="C:\Users\User\Desktop\портфолио\изображение_viber_2022-10-15_19-29-11-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ортфолио\изображение_viber_2022-10-15_19-29-11-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r="2767"/>
                    <a:stretch/>
                  </pic:blipFill>
                  <pic:spPr bwMode="auto">
                    <a:xfrm>
                      <a:off x="0" y="0"/>
                      <a:ext cx="2617534" cy="37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0D9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047744</wp:posOffset>
            </wp:positionH>
            <wp:positionV relativeFrom="paragraph">
              <wp:posOffset>-5009261</wp:posOffset>
            </wp:positionV>
            <wp:extent cx="2767240" cy="3643392"/>
            <wp:effectExtent l="0" t="0" r="0" b="0"/>
            <wp:wrapNone/>
            <wp:docPr id="25" name="Рисунок 25" descr="C:\Users\User\Desktop\портфолио\изображение_viber_2022-10-15_19-29-11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ортфолио\изображение_viber_2022-10-15_19-29-11-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2485" b="4167"/>
                    <a:stretch/>
                  </pic:blipFill>
                  <pic:spPr bwMode="auto">
                    <a:xfrm>
                      <a:off x="0" y="0"/>
                      <a:ext cx="2767240" cy="36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0D9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82243</wp:posOffset>
            </wp:positionH>
            <wp:positionV relativeFrom="paragraph">
              <wp:posOffset>-6265545</wp:posOffset>
            </wp:positionV>
            <wp:extent cx="2608626" cy="3645408"/>
            <wp:effectExtent l="0" t="0" r="0" b="0"/>
            <wp:wrapNone/>
            <wp:docPr id="26" name="Рисунок 26" descr="C:\Users\User\Desktop\портфолио\изображение_viber_2022-10-15_19-29-11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ортфолио\изображение_viber_2022-10-15_19-29-11-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"/>
                    <a:stretch/>
                  </pic:blipFill>
                  <pic:spPr bwMode="auto">
                    <a:xfrm>
                      <a:off x="0" y="0"/>
                      <a:ext cx="2608626" cy="36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35" type="#_x0000_t106" style="position:absolute;left:0;text-align:left;margin-left:340.55pt;margin-top:-500.65pt;width:181.95pt;height:74.4pt;z-index:251725824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5">
              <w:txbxContent>
                <w:p w:rsidR="00CA7144" w:rsidRPr="0034407F" w:rsidRDefault="00AF10D9" w:rsidP="00CA7144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1</w:t>
                  </w:r>
                  <w:r w:rsidR="00CA7144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CA7144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CA7144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D706C5" w:rsidRPr="00027E8E">
        <w:rPr>
          <w:noProof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88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8E" w:rsidRDefault="00D123C9" w:rsidP="002B4468">
      <w:pPr>
        <w:ind w:right="-881" w:hanging="1134"/>
        <w:jc w:val="center"/>
      </w:pPr>
      <w:r w:rsidRPr="00AF10D9"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302881</wp:posOffset>
            </wp:positionH>
            <wp:positionV relativeFrom="paragraph">
              <wp:posOffset>-6350635</wp:posOffset>
            </wp:positionV>
            <wp:extent cx="2872524" cy="3827907"/>
            <wp:effectExtent l="0" t="0" r="0" b="0"/>
            <wp:wrapNone/>
            <wp:docPr id="35" name="Рисунок 35" descr="C:\Users\User\Desktop\портфолио\изображение_viber_2022-10-15_19-29-12-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ортфолио\изображение_viber_2022-10-15_19-29-12-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24" cy="382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3C9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-5143881</wp:posOffset>
            </wp:positionV>
            <wp:extent cx="3206115" cy="4453859"/>
            <wp:effectExtent l="0" t="0" r="0" b="0"/>
            <wp:wrapNone/>
            <wp:docPr id="75" name="Рисунок 75" descr="C:\Users\User\Desktop\портфолио\изображение_viber_2022-10-15_19-29-14-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ортфолио\изображение_viber_2022-10-15_19-29-14-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r="2249"/>
                    <a:stretch/>
                  </pic:blipFill>
                  <pic:spPr bwMode="auto">
                    <a:xfrm>
                      <a:off x="0" y="0"/>
                      <a:ext cx="3206115" cy="44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13" w:rsidRPr="00861213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6289675</wp:posOffset>
            </wp:positionV>
            <wp:extent cx="2962656" cy="4122505"/>
            <wp:effectExtent l="0" t="0" r="0" b="0"/>
            <wp:wrapNone/>
            <wp:docPr id="40" name="Рисунок 40" descr="C:\Users\User\Desktop\портфолио\изображение_viber_2022-10-15_19-29-15-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ортфолио\изображение_viber_2022-10-15_19-29-15-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r="4136" b="3985"/>
                    <a:stretch/>
                  </pic:blipFill>
                  <pic:spPr bwMode="auto">
                    <a:xfrm>
                      <a:off x="0" y="0"/>
                      <a:ext cx="2962656" cy="41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33" w:rsidRPr="00027E8E">
        <w:rPr>
          <w:noProof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354</wp:posOffset>
            </wp:positionH>
            <wp:positionV relativeFrom="paragraph">
              <wp:posOffset>-219456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89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32">
        <w:rPr>
          <w:noProof/>
          <w:lang w:eastAsia="ru-RU"/>
        </w:rPr>
        <w:pict>
          <v:shape id="_x0000_s1036" type="#_x0000_t106" style="position:absolute;left:0;text-align:left;margin-left:337.5pt;margin-top:-508.7pt;width:181.95pt;height:74.4pt;z-index:251726848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6">
              <w:txbxContent>
                <w:p w:rsidR="0095247D" w:rsidRPr="0034407F" w:rsidRDefault="00AF10D9" w:rsidP="0095247D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1</w:t>
                  </w:r>
                  <w:r w:rsidR="0095247D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95247D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95247D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</w:p>
    <w:p w:rsidR="00027E8E" w:rsidRDefault="00861213" w:rsidP="002455A6">
      <w:pPr>
        <w:ind w:right="-881" w:hanging="1134"/>
        <w:jc w:val="center"/>
      </w:pPr>
      <w:r w:rsidRPr="00861213">
        <w:rPr>
          <w:noProof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582535</wp:posOffset>
            </wp:positionH>
            <wp:positionV relativeFrom="paragraph">
              <wp:posOffset>-4487672</wp:posOffset>
            </wp:positionV>
            <wp:extent cx="2849093" cy="3925327"/>
            <wp:effectExtent l="0" t="0" r="0" b="0"/>
            <wp:wrapNone/>
            <wp:docPr id="39" name="Рисунок 39" descr="C:\Users\User\Desktop\портфолио\изображение_viber_2022-10-15_19-29-14-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ортфолио\изображение_viber_2022-10-15_19-29-14-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2334" r="2660" b="3136"/>
                    <a:stretch/>
                  </pic:blipFill>
                  <pic:spPr bwMode="auto">
                    <a:xfrm>
                      <a:off x="0" y="0"/>
                      <a:ext cx="2849093" cy="39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-1090422</wp:posOffset>
            </wp:positionH>
            <wp:positionV relativeFrom="paragraph">
              <wp:posOffset>563245</wp:posOffset>
            </wp:positionV>
            <wp:extent cx="10692130" cy="7545705"/>
            <wp:effectExtent l="19050" t="0" r="0" b="0"/>
            <wp:wrapTight wrapText="bothSides">
              <wp:wrapPolygon edited="0">
                <wp:start x="-38" y="0"/>
                <wp:lineTo x="-38" y="21540"/>
                <wp:lineTo x="21590" y="21540"/>
                <wp:lineTo x="21590" y="0"/>
                <wp:lineTo x="-38" y="0"/>
              </wp:wrapPolygon>
            </wp:wrapTight>
            <wp:docPr id="101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213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986022</wp:posOffset>
            </wp:positionH>
            <wp:positionV relativeFrom="paragraph">
              <wp:posOffset>-5280025</wp:posOffset>
            </wp:positionV>
            <wp:extent cx="2892223" cy="3938016"/>
            <wp:effectExtent l="0" t="0" r="0" b="0"/>
            <wp:wrapNone/>
            <wp:docPr id="38" name="Рисунок 38" descr="C:\Users\User\Desktop\портфолио\изображение_viber_2022-10-15_19-29-12-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ортфолио\изображение_viber_2022-10-15_19-29-12-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/>
                    <a:stretch/>
                  </pic:blipFill>
                  <pic:spPr bwMode="auto">
                    <a:xfrm>
                      <a:off x="0" y="0"/>
                      <a:ext cx="2892223" cy="39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13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6426327</wp:posOffset>
            </wp:positionV>
            <wp:extent cx="2416917" cy="3504707"/>
            <wp:effectExtent l="0" t="0" r="0" b="0"/>
            <wp:wrapNone/>
            <wp:docPr id="37" name="Рисунок 37" descr="C:\Users\User\Desktop\портфолио\изображение_viber_2022-10-15_19-29-12-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ортфолио\изображение_viber_2022-10-15_19-29-12-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" t="1701" r="5133"/>
                    <a:stretch/>
                  </pic:blipFill>
                  <pic:spPr bwMode="auto">
                    <a:xfrm>
                      <a:off x="0" y="0"/>
                      <a:ext cx="2416917" cy="35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0D9">
        <w:rPr>
          <w:noProof/>
          <w:lang w:eastAsia="ru-RU"/>
        </w:rPr>
        <w:pict>
          <v:shape id="_x0000_s1038" type="#_x0000_t106" style="position:absolute;left:0;text-align:left;margin-left:419.25pt;margin-top:-511.85pt;width:181.95pt;height:74.4pt;z-index:251749376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8">
              <w:txbxContent>
                <w:p w:rsidR="00E83D78" w:rsidRPr="0034407F" w:rsidRDefault="00AF10D9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1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1F1032">
        <w:rPr>
          <w:noProof/>
          <w:lang w:eastAsia="ru-RU"/>
        </w:rPr>
        <w:pict>
          <v:shape id="_x0000_s1037" type="#_x0000_t106" style="position:absolute;left:0;text-align:left;margin-left:425.3pt;margin-top:-511.85pt;width:181.95pt;height:74.4pt;z-index:251727872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7">
              <w:txbxContent>
                <w:p w:rsidR="0095247D" w:rsidRPr="0034407F" w:rsidRDefault="0095247D" w:rsidP="0095247D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7</w:t>
                  </w:r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CA7144">
        <w:rPr>
          <w:noProof/>
          <w:lang w:eastAsia="ru-RU"/>
        </w:rPr>
        <w:drawing>
          <wp:inline distT="0" distB="0" distL="0" distR="0">
            <wp:extent cx="10691495" cy="7556500"/>
            <wp:effectExtent l="19050" t="0" r="0" b="0"/>
            <wp:docPr id="100" name="Рисунок 28" descr="C:\Documents and Settings\Admin\Рабочий стол\17\Эко-конкурс новогодняя игрушка -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17\Эко-конкурс новогодняя игрушка - 1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144" w:rsidRPr="00027E8E">
        <w:rPr>
          <w:noProof/>
          <w:lang w:eastAsia="ru-RU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90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144" w:rsidRPr="00027E8E">
        <w:rPr>
          <w:noProof/>
          <w:lang w:eastAsia="ru-RU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91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8E" w:rsidRDefault="00D123C9" w:rsidP="00C071A5">
      <w:pPr>
        <w:ind w:right="-881" w:hanging="1134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153162</wp:posOffset>
            </wp:positionH>
            <wp:positionV relativeFrom="paragraph">
              <wp:posOffset>-851027</wp:posOffset>
            </wp:positionV>
            <wp:extent cx="10692130" cy="7545705"/>
            <wp:effectExtent l="19050" t="0" r="0" b="0"/>
            <wp:wrapTight wrapText="bothSides">
              <wp:wrapPolygon edited="0">
                <wp:start x="-38" y="0"/>
                <wp:lineTo x="-38" y="21540"/>
                <wp:lineTo x="21590" y="21540"/>
                <wp:lineTo x="21590" y="0"/>
                <wp:lineTo x="-38" y="0"/>
              </wp:wrapPolygon>
            </wp:wrapTight>
            <wp:docPr id="102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0D9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-5328920</wp:posOffset>
            </wp:positionV>
            <wp:extent cx="3158490" cy="4147185"/>
            <wp:effectExtent l="0" t="0" r="0" b="0"/>
            <wp:wrapNone/>
            <wp:docPr id="28" name="Рисунок 28" descr="C:\Users\User\Desktop\портфолио\изображение_viber_2022-10-15_19-29-11-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ортфолио\изображение_viber_2022-10-15_19-29-11-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"/>
                    <a:stretch/>
                  </pic:blipFill>
                  <pic:spPr bwMode="auto">
                    <a:xfrm>
                      <a:off x="0" y="0"/>
                      <a:ext cx="315849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0D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25312</wp:posOffset>
            </wp:positionH>
            <wp:positionV relativeFrom="paragraph">
              <wp:posOffset>-5329174</wp:posOffset>
            </wp:positionV>
            <wp:extent cx="3142889" cy="4247208"/>
            <wp:effectExtent l="0" t="0" r="0" b="0"/>
            <wp:wrapNone/>
            <wp:docPr id="27" name="Рисунок 27" descr="C:\Users\User\Desktop\портфолио\изображение_viber_2022-10-15_19-29-11-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ортфолио\изображение_viber_2022-10-15_19-29-11-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 r="1992"/>
                    <a:stretch/>
                  </pic:blipFill>
                  <pic:spPr bwMode="auto">
                    <a:xfrm>
                      <a:off x="0" y="0"/>
                      <a:ext cx="3145557" cy="42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39" type="#_x0000_t106" style="position:absolute;left:0;text-align:left;margin-left:340.1pt;margin-top:-7in;width:181.95pt;height:74.4pt;z-index:251750400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9">
              <w:txbxContent>
                <w:p w:rsidR="00E83D78" w:rsidRPr="0034407F" w:rsidRDefault="00861213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1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</w:p>
    <w:p w:rsidR="00027E8E" w:rsidRDefault="00D123C9" w:rsidP="002B4468">
      <w:pPr>
        <w:ind w:right="-881" w:hanging="1134"/>
        <w:jc w:val="center"/>
      </w:pPr>
      <w:r w:rsidRPr="00D123C9">
        <w:rPr>
          <w:noProof/>
          <w:lang w:eastAsia="ru-RU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267968</wp:posOffset>
            </wp:positionH>
            <wp:positionV relativeFrom="paragraph">
              <wp:posOffset>-6338316</wp:posOffset>
            </wp:positionV>
            <wp:extent cx="2575172" cy="3506251"/>
            <wp:effectExtent l="0" t="0" r="0" b="0"/>
            <wp:wrapNone/>
            <wp:docPr id="73" name="Рисунок 73" descr="C:\Users\User\Desktop\портфолио\изображение_viber_2022-10-15_19-29-12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ортфолио\изображение_viber_2022-10-15_19-29-12-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"/>
                    <a:stretch/>
                  </pic:blipFill>
                  <pic:spPr bwMode="auto">
                    <a:xfrm>
                      <a:off x="0" y="0"/>
                      <a:ext cx="2575172" cy="35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E8E">
        <w:rPr>
          <w:noProof/>
          <w:lang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9547</wp:posOffset>
            </wp:positionH>
            <wp:positionV relativeFrom="paragraph">
              <wp:posOffset>-316992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33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213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4936490</wp:posOffset>
            </wp:positionV>
            <wp:extent cx="2852611" cy="3955203"/>
            <wp:effectExtent l="0" t="0" r="0" b="0"/>
            <wp:wrapNone/>
            <wp:docPr id="41" name="Рисунок 41" descr="C:\Users\User\Desktop\портфолио\изображение_viber_2022-10-15_19-29-11-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ортфолио\изображение_viber_2022-10-15_19-29-11-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3005"/>
                    <a:stretch/>
                  </pic:blipFill>
                  <pic:spPr bwMode="auto">
                    <a:xfrm>
                      <a:off x="0" y="0"/>
                      <a:ext cx="2852611" cy="39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3C9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180961</wp:posOffset>
            </wp:positionH>
            <wp:positionV relativeFrom="paragraph">
              <wp:posOffset>-6398641</wp:posOffset>
            </wp:positionV>
            <wp:extent cx="2804160" cy="3802427"/>
            <wp:effectExtent l="0" t="0" r="0" b="0"/>
            <wp:wrapNone/>
            <wp:docPr id="71" name="Рисунок 71" descr="C:\Users\User\Desktop\портфолио\изображение_viber_2022-10-15_19-29-12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ортфолио\изображение_viber_2022-10-15_19-29-12-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1394"/>
                    <a:stretch/>
                  </pic:blipFill>
                  <pic:spPr bwMode="auto">
                    <a:xfrm>
                      <a:off x="0" y="0"/>
                      <a:ext cx="2804160" cy="38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40" type="#_x0000_t106" style="position:absolute;left:0;text-align:left;margin-left:341.7pt;margin-top:-502.35pt;width:181.95pt;height:74.4pt;z-index:251751424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0">
              <w:txbxContent>
                <w:p w:rsidR="00E83D78" w:rsidRPr="0034407F" w:rsidRDefault="00861213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2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</w:p>
    <w:p w:rsidR="00027E8E" w:rsidRDefault="00D123C9" w:rsidP="001F1032">
      <w:pPr>
        <w:ind w:right="-881" w:hanging="1134"/>
        <w:jc w:val="center"/>
      </w:pPr>
      <w:r w:rsidRPr="00D123C9">
        <w:rPr>
          <w:noProof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7570851</wp:posOffset>
            </wp:positionH>
            <wp:positionV relativeFrom="paragraph">
              <wp:posOffset>-6142736</wp:posOffset>
            </wp:positionV>
            <wp:extent cx="2649190" cy="3530292"/>
            <wp:effectExtent l="0" t="0" r="0" b="0"/>
            <wp:wrapNone/>
            <wp:docPr id="74" name="Рисунок 74" descr="C:\Users\User\Desktop\портфолио\изображение_viber_2022-10-15_19-29-12-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ортфолио\изображение_viber_2022-10-15_19-29-12-8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90" cy="35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D123C9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145153</wp:posOffset>
            </wp:positionH>
            <wp:positionV relativeFrom="paragraph">
              <wp:posOffset>-4509770</wp:posOffset>
            </wp:positionV>
            <wp:extent cx="2571657" cy="3499104"/>
            <wp:effectExtent l="0" t="0" r="0" b="0"/>
            <wp:wrapNone/>
            <wp:docPr id="123" name="Рисунок 123" descr="C:\Users\User\Desktop\портфолио\изображение_viber_2022-10-15_19-29-15-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портфолио\изображение_viber_2022-10-15_19-29-15-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2938" b="2226"/>
                    <a:stretch/>
                  </pic:blipFill>
                  <pic:spPr bwMode="auto">
                    <a:xfrm>
                      <a:off x="0" y="0"/>
                      <a:ext cx="2571657" cy="34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123C9"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913892</wp:posOffset>
            </wp:positionH>
            <wp:positionV relativeFrom="paragraph">
              <wp:posOffset>-6247892</wp:posOffset>
            </wp:positionV>
            <wp:extent cx="2865120" cy="4015300"/>
            <wp:effectExtent l="0" t="0" r="0" b="0"/>
            <wp:wrapNone/>
            <wp:docPr id="124" name="Рисунок 124" descr="C:\Users\User\Desktop\портфолио\изображение_viber_2022-10-15_19-29-15-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ортфолио\изображение_viber_2022-10-15_19-29-15-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r="2574"/>
                    <a:stretch/>
                  </pic:blipFill>
                  <pic:spPr bwMode="auto">
                    <a:xfrm>
                      <a:off x="0" y="0"/>
                      <a:ext cx="2865120" cy="40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32">
        <w:rPr>
          <w:noProof/>
          <w:lang w:eastAsia="ru-RU"/>
        </w:rPr>
        <w:pict>
          <v:shape id="_x0000_s1041" type="#_x0000_t106" style="position:absolute;left:0;text-align:left;margin-left:342.45pt;margin-top:-507.1pt;width:181.95pt;height:74.4pt;z-index:251752448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1">
              <w:txbxContent>
                <w:p w:rsidR="00E83D78" w:rsidRPr="0034407F" w:rsidRDefault="00861213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2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027E8E" w:rsidRPr="00027E8E"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71385</wp:posOffset>
            </wp:positionH>
            <wp:positionV relativeFrom="paragraph">
              <wp:posOffset>0</wp:posOffset>
            </wp:positionV>
            <wp:extent cx="10692493" cy="7546312"/>
            <wp:effectExtent l="19050" t="0" r="0" b="0"/>
            <wp:wrapTight wrapText="bothSides">
              <wp:wrapPolygon edited="0">
                <wp:start x="-38" y="0"/>
                <wp:lineTo x="-38" y="21538"/>
                <wp:lineTo x="21589" y="21538"/>
                <wp:lineTo x="21589" y="0"/>
                <wp:lineTo x="-38" y="0"/>
              </wp:wrapPolygon>
            </wp:wrapTight>
            <wp:docPr id="32" name="Рисунок 1" descr="C:\Documents and Settings\Admin\Рабочий стол\img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93" cy="754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32">
        <w:rPr>
          <w:noProof/>
          <w:lang w:eastAsia="ru-RU"/>
        </w:rPr>
        <w:pict>
          <v:shape id="_x0000_s1042" type="#_x0000_t106" style="position:absolute;left:0;text-align:left;margin-left:339.3pt;margin-top:-495.75pt;width:181.95pt;height:74.4pt;z-index:251753472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2">
              <w:txbxContent>
                <w:p w:rsidR="00E83D78" w:rsidRPr="0034407F" w:rsidRDefault="00861213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22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E83D78"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1F1032">
        <w:rPr>
          <w:noProof/>
          <w:lang w:eastAsia="ru-RU"/>
        </w:rPr>
        <w:pict>
          <v:shape id="_x0000_s1043" type="#_x0000_t106" style="position:absolute;left:0;text-align:left;margin-left:351.3pt;margin-top:-505.55pt;width:181.95pt;height:74.4pt;z-index:251762688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3">
              <w:txbxContent>
                <w:p w:rsidR="00E83D78" w:rsidRPr="0034407F" w:rsidRDefault="00E83D78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9</w:t>
                  </w:r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  <w:r w:rsidR="001F1032">
        <w:rPr>
          <w:noProof/>
          <w:lang w:eastAsia="ru-RU"/>
        </w:rPr>
        <w:pict>
          <v:shape id="_x0000_s1044" type="#_x0000_t106" style="position:absolute;left:0;text-align:left;margin-left:435.15pt;margin-top:-506.35pt;width:181.95pt;height:74.4pt;z-index:251763712;mso-position-horizontal-relative:text;mso-position-vertical-relative:text" adj="-2624,16273" fillcolor="#95b3d7 [1940]" strokecolor="#4f81bd [3204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4">
              <w:txbxContent>
                <w:p w:rsidR="00E83D78" w:rsidRPr="0034407F" w:rsidRDefault="00E83D78" w:rsidP="00E83D78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>2019</w:t>
                  </w:r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год</w:t>
                  </w:r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34407F">
                    <w:rPr>
                      <w:rFonts w:ascii="Arial Black" w:hAnsi="Arial Black" w:cs="Times New Roman"/>
                      <w:b/>
                      <w:i/>
                      <w:color w:val="C00000"/>
                      <w:sz w:val="56"/>
                      <w:szCs w:val="56"/>
                    </w:rPr>
                    <w:t>год</w:t>
                  </w:r>
                  <w:proofErr w:type="spellEnd"/>
                </w:p>
              </w:txbxContent>
            </v:textbox>
          </v:shape>
        </w:pict>
      </w:r>
    </w:p>
    <w:sectPr w:rsidR="00027E8E" w:rsidSect="002B446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95D"/>
    <w:rsid w:val="00020DA2"/>
    <w:rsid w:val="00027E8E"/>
    <w:rsid w:val="001F1032"/>
    <w:rsid w:val="002455A6"/>
    <w:rsid w:val="00274B31"/>
    <w:rsid w:val="002B4468"/>
    <w:rsid w:val="002E595D"/>
    <w:rsid w:val="002F3227"/>
    <w:rsid w:val="0034407F"/>
    <w:rsid w:val="00384FFA"/>
    <w:rsid w:val="004C4485"/>
    <w:rsid w:val="0053765F"/>
    <w:rsid w:val="006B34E4"/>
    <w:rsid w:val="007E711D"/>
    <w:rsid w:val="00861213"/>
    <w:rsid w:val="00874A11"/>
    <w:rsid w:val="008D5035"/>
    <w:rsid w:val="009204C7"/>
    <w:rsid w:val="0095247D"/>
    <w:rsid w:val="00A1645B"/>
    <w:rsid w:val="00A94E2C"/>
    <w:rsid w:val="00AA22A0"/>
    <w:rsid w:val="00AB52B8"/>
    <w:rsid w:val="00AE48D9"/>
    <w:rsid w:val="00AF10D9"/>
    <w:rsid w:val="00B653A8"/>
    <w:rsid w:val="00C071A5"/>
    <w:rsid w:val="00CA7144"/>
    <w:rsid w:val="00D123C9"/>
    <w:rsid w:val="00D6412E"/>
    <w:rsid w:val="00D706C5"/>
    <w:rsid w:val="00E02D33"/>
    <w:rsid w:val="00E83D78"/>
    <w:rsid w:val="00EE5CEB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34"/>
        <o:r id="V:Rule8" type="callout" idref="#_x0000_s1035"/>
        <o:r id="V:Rule9" type="callout" idref="#_x0000_s1036"/>
        <o:r id="V:Rule10" type="callout" idref="#_x0000_s1037"/>
        <o:r id="V:Rule11" type="callout" idref="#_x0000_s1038"/>
        <o:r id="V:Rule12" type="callout" idref="#_x0000_s1039"/>
        <o:r id="V:Rule13" type="callout" idref="#_x0000_s1040"/>
        <o:r id="V:Rule14" type="callout" idref="#_x0000_s1041"/>
        <o:r id="V:Rule15" type="callout" idref="#_x0000_s1042"/>
        <o:r id="V:Rule16" type="callout" idref="#_x0000_s1043"/>
        <o:r id="V:Rule17" type="callout" idref="#_x0000_s1044"/>
      </o:rules>
    </o:shapelayout>
  </w:shapeDefaults>
  <w:decimalSymbol w:val=","/>
  <w:listSeparator w:val=";"/>
  <w14:docId w14:val="0E09D43D"/>
  <w15:docId w15:val="{DADD8662-1ACA-48E3-86C1-23BE7556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C79-5A8F-4048-89BF-7412CA5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6</cp:revision>
  <dcterms:created xsi:type="dcterms:W3CDTF">2019-12-01T13:43:00Z</dcterms:created>
  <dcterms:modified xsi:type="dcterms:W3CDTF">2022-10-15T12:42:00Z</dcterms:modified>
</cp:coreProperties>
</file>